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ecurity Printing and Seals</w:t>
      </w:r>
    </w:p>
    <w:p>
      <w:pPr>
        <w:autoSpaceDN w:val="0"/>
        <w:tabs>
          <w:tab w:pos="14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seal is only as good as the man in whose briefcase it’s carried.</w:t>
      </w:r>
    </w:p>
    <w:p>
      <w:pPr>
        <w:autoSpaceDN w:val="0"/>
        <w:tabs>
          <w:tab w:pos="5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KAREN SP</w:t>
      </w:r>
      <w:r>
        <w:rPr>
          <w:rFonts w:ascii="CMBX10" w:hAnsi="CMBX10" w:eastAsia="CMBX10"/>
          <w:b/>
          <w:i w:val="0"/>
          <w:color w:val="000000"/>
          <w:sz w:val="20"/>
        </w:rPr>
        <w:t>¨</w:t>
      </w:r>
      <w:r>
        <w:rPr>
          <w:rFonts w:ascii="CMBX10" w:hAnsi="CMBX10" w:eastAsia="CMBX10"/>
          <w:b/>
          <w:i w:val="0"/>
          <w:color w:val="000000"/>
          <w:sz w:val="20"/>
        </w:rPr>
        <w:t>ARCK JONES</w:t>
      </w:r>
    </w:p>
    <w:p>
      <w:pPr>
        <w:autoSpaceDN w:val="0"/>
        <w:tabs>
          <w:tab w:pos="332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can’t make something secure if you don’t</w:t>
      </w:r>
    </w:p>
    <w:p>
      <w:pPr>
        <w:autoSpaceDN w:val="0"/>
        <w:tabs>
          <w:tab w:pos="5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know how to break it.</w:t>
      </w:r>
    </w:p>
    <w:p>
      <w:pPr>
        <w:autoSpaceDN w:val="0"/>
        <w:tabs>
          <w:tab w:pos="5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MARC WEBER TOBIA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uter systems rely to some extent on secure printing, packag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to guarantee important aspects of their protec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security products can be defeated if the opponent can get at them b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distribution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assuring the user that the produ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n’t been tampered with since leaving the factor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saw how monitoring systems, such as utility meters and tachograph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sophisticated the cryptography, a defeat for the seals can be a def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ystem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also discussed how the contactless cards used in most building ent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successors. If you’re scrutinising the ID of an engineer before you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him into your hosting centre, it can be a good idea to eyeball the I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reading it electronically. Even with electronic ID card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inting can still matt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general, it may be a more realistic goal to make credential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ev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e keys out, they should not be able to reassemble it into somet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pass close examination. Security printing can help here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2. HISTO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se direct applications of printing and sealing technolog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e with which modern color scanners and printers can be used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able forgeries has opened up another front. Since the late 1990s, bankn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ve been promoting digital protection techniques [253]. These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marks that stop compliant scanners and printers being used for forg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visible copyright marks that can enable forgeries to be detected in v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[830]. Meanwhile, vendors of color copiers and printers embed fore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ing codes in their printed output that contain the machine serial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and time [621]. So the digital world and the world of ‘funny inks’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growing closer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have a long and interesting history. In the chapter on banking systems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how bookkeeping systems had their origin in the clay tablets, or bulla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neolithic warehouse keepers in Mesopotamia as receipts for produ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5000 years ago, the bulla system was adapted to resolve disputes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rehouse keeper bake the bulla in a clay envelope with his mark on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were used to authenticate documents in the ancient Mediterranea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. They were used in medieval Europe as a means of social control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came along; a carter would be given a lead seal at one tollbooth and 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at the next, while pilgrims would get lead tokens from shrines to 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gone on pilgrimage (indeed, the young Gutenberg got his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in business by inventing a way of embedding slivers of mirror in lead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forgery and protect church revenues) [825]. Even after hand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had taken over as the principal authentication mechanism for lett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lingered as a secondary mechanism. Until the nineteenth century, le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placed in envelopes, but folded over several times and sealed using 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x and a signet 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are still the preferred authentication mechanism for important doc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China, Japan and Korea. Elsewhere, traces of their former impor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in the company seals and notaries’ seals affixed to important docum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tional seals that some countries’ heads of state apply to archival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egislation, and in the demand in some European countries for electronic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that comply with the EU’s eIDAS stand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by the middle of the 20th century, their use with documents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less important in the West than their use to authenticate packag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 loose goods to packaged goods, and the growing import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ds, created not just the potential for greater quality control but al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that bad people might tamper with products. The USA su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pidemic of tampering incidents, particularly of soft drinks and medical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, leading to a peak of 235 reported cases in 1993 [1027]. This helped p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anufacturers towards making products tamper-evid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e with which software can be copied, and consumer resistanc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copy-protection mechanisms from the mid 1980s, led softwa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to rely increasingly on packaging to deter counterfeiters. That was j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 much larger market in preventing the forgery of high value br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ranging from perfume and cigarettes through aircraft spares to pha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uticals. In short, huge amounts of money have poured into seal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secure packaging.</w:t>
      </w:r>
    </w:p>
    <w:p>
      <w:pPr>
        <w:autoSpaceDN w:val="0"/>
        <w:tabs>
          <w:tab w:pos="1340" w:val="left"/>
          <w:tab w:pos="6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fortunately, most seals are still fairly easy to defe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se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a substrate with security printing, which is then glued or tied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ject being sealed. So we must ﬁrst look at security printing. If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can be forged easily then no amount of glue or string is going to help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curity Printing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paper money into Europe by Napoleon in the early 180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 other valuable documents such as bearer securities and passports, k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a battle between security printers and counterfeiters that exhibit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acteristics of a coevolution of predators and prey. Photography (1839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he attackers, then color printing and steel etching (1850s) the defen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he color copier and the cheap scanner have been counte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ograms and other optically variable de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 same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volved on both sides, as when a government’s intelligence services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 another government’s passports – or even its currency, as both sides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Tw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casion, the banknote designers succumb to the Titanic Effect, of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ving too much in the latest technology, and place too much faith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trick. An example comes from the forgery of British banknot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. These note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ndow th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metal strip through the pap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bout 1 mm wide and comes to the paper surface every 8 mm. So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the note in reﬂected light, it appears to have a dotted metallic line r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 across it, but when you hold it up and view it through transmitted l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al strip is dark and solid. Duplicating this was thought to be hard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minal gang came up with a beautiful hack. They used a cheap hot sta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to lay down a metal strip on the surface of the paper, and then prin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 of solid bars over it using white ink to leave the expected metal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. They were found at their trial to have forged tens of millions of pound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of notes over a period of several years [697]. British banknote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migrated to plastic, a process pioneered in Australi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lways we have to evaluate a protection technology in the context of a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hreats. Broadly speaking, the threat can be from a major organiz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one country trying to forge another’s banknotes), from a medium-siz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 (whether a criminal gang forging several million dollars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distributor forging labels on vintage wines), to amateurs using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at home or in the off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anknote business, the big growth area in the last years of the twenti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 century was amateur forgery. Knowledge had spread in the printing trad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nufacture high-quality forgeries of many banknotes, which on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ought would increase the level of professional forgery. But the spr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quality color scanners and printers has put temptation in the way of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would never have dreamed of getting into forgery in the day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quired messy wet inks. Amateurs used to be thought a minor nuisanc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1997 or 1998 they have accounted for most of the forgeries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. Amateur forgers are hard to combat as there are many of th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ostly work on such a small scale that their product takes a long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e to the attention of authority; and they are less likely to have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. The notes they produce are often not good enough to pass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er, but are uttered in places such as dark and noisy nightclub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distinguishes three different levels of inspection of a forge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 or document [1935]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by an untrained inexperienced per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, such as a member of the public or a new cashier at a store.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ry inspector has no motivation, or even a negative motiv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he gets a banknote that feels slightly dodgy, he may try to pass 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ooking at it closely enough to have to decide between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omplice or going to the hassle of reporting i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ond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in the ﬁeld by a competent an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person, such as an experienced bank teller in the case of b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s or a trained manufacturer’s inspector in the case of product lab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erson may have some special equipment such as an ultraviolet lam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n with a chemical reagent, or even a scanner and a PC. Howe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ill be limited in both cost and bulk, and will be comple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by serious counterfeiter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ti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at the laboratory of the manufac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r or the note issuing bank. The experts who designed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(and perhaps even the underlying industrial processes) will b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with substantial equipment and sup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security printing art can be summarised as follows. Get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nterfeit past a primary inspection is usually easy, while getting it p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tiary inspection is usually impossible if the product and the inspection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competently designed. So secondary inspection is the battlegroun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in a few applications such as banknote printing where attention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paid to the primary level, where the limitations are skill and, above 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ion. The main limits on what sort of counterfeits can be de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ary inspector in the ﬁeld have to do with the bulk and the c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need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1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printing techniqu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security documents utilize a number of printing processes, including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62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aglio</w:t>
      </w:r>
      <w:r>
        <w:rPr>
          <w:rFonts w:ascii="CMR10" w:hAnsi="CMR10" w:eastAsia="CMR10"/>
          <w:b w:val="0"/>
          <w:i w:val="0"/>
          <w:color w:val="000000"/>
          <w:sz w:val="20"/>
        </w:rPr>
        <w:t>, a process where an engraved pattern is used to press the ink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540" w:val="left"/>
          <w:tab w:pos="2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i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ften used for scroll work on paper banknote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tterpr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ink is rolled on raised type that is then presse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printed this way, often with numbers of different sizes and u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inks to prevent off-the-shelf numbering equipment being use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ecial printing presses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ultan presses</w:t>
      </w:r>
      <w:r>
        <w:rPr>
          <w:rFonts w:ascii="CMR10" w:hAnsi="CMR10" w:eastAsia="CMR10"/>
          <w:b w:val="0"/>
          <w:i w:val="0"/>
          <w:color w:val="000000"/>
          <w:sz w:val="20"/>
        </w:rPr>
        <w:t>, which transfer all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ront and back can therefore be accurately aligned; patterns can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partly on the front and partly on the back so that they mat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erfectly when the note is held up to the light (</w:t>
      </w:r>
      <w:r>
        <w:rPr>
          <w:rFonts w:ascii="CMTI10" w:hAnsi="CMTI10" w:eastAsia="CMTI10"/>
          <w:b w:val="0"/>
          <w:i/>
          <w:color w:val="000000"/>
          <w:sz w:val="20"/>
        </w:rPr>
        <w:t>see-through register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oducing this is believed to be hard on cheap color printing equipmen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 presses also have special ducting to make ink colors vary al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e (</w:t>
      </w:r>
      <w:r>
        <w:rPr>
          <w:rFonts w:ascii="CMTI10" w:hAnsi="CMTI10" w:eastAsia="CMTI10"/>
          <w:b w:val="0"/>
          <w:i/>
          <w:color w:val="000000"/>
          <w:sz w:val="20"/>
        </w:rPr>
        <w:t>rainbowing</w:t>
      </w:r>
      <w:r>
        <w:rPr>
          <w:rFonts w:ascii="CMR10" w:hAnsi="CMR10" w:eastAsia="CMR10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ubber stamps that are used to endorse documents, or to seal photograph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bossing and laminates that are also used to seal photographs, an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laser engraving techniques to burn a photo into an ID car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n example of putting protection features in the pap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ckness when it is manufactured. Many other special materials, such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orescent threads, are used for similar purpo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modern techniques includ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rn plastic notes, ﬁrst introduced in Australia, allow a variety of fea-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cally variable inks that change color from green to gold depending on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ks with magnetic, photochromic or thermochromic propertie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ting features visible only with special equipment, such as the mic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ltraviolet, infrared or magnetic inks (the last of these being us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ack printing on US bills)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5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al threads and foils, from simple iridescent features to foil color copying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rams</w:t>
      </w:r>
      <w:r>
        <w:rPr>
          <w:rFonts w:ascii="CMR10" w:hAnsi="CMR10" w:eastAsia="CMR10"/>
          <w:b w:val="0"/>
          <w:i w:val="0"/>
          <w:color w:val="000000"/>
          <w:sz w:val="20"/>
        </w:rPr>
        <w:t>. Holograms are typically produced optically, and look like a soli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behind the ﬁlm, while kinegrams are produced by computer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how a number of startlingly different views from slightly differ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le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18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creen tra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details too faint to scan properly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lias b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 with the dot separation of common scanners and copi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copyright 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ay vary from images hidden by mic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that will be recognized by a color copier, scanner or printer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it to stop. The best-known is the yellow pattern of stars,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pe of the Southern Cross, that is embedded in the design of many b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s and that stops compliant scanners and printers from proces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ique stock, such as the Sandia proposal of paper with optical ﬁb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aracteristic pattern that can be digitally signed and printed o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 using a barcode [17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design of the US $100 bill, see [1367]; and for a study of counterfe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s, with an analysis of which features provide what evidence, see [193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banknotes’ genuineness cannot readily be conﬁrmed by the in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a single security feature. Many of the older techniques, and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, can be mimicked in ways that will pass primary inspection. The tac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 of intaglio and letterpress printing wear off, so crumpling and dirt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rged note is standard practice, and skilled banknote forgers mimic wa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 with faint grey printing (though watermarks remain surprisingly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mateurs). Holograms and kinegrams can be vulnerable to peopl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chemical techniques to make mechanical copies, and if not then vill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riginate their own master copies from scrat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hologram of Shakespeare was introduced on UK bank cards in 1988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visited the factory as the representative of a bank and was told proudly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dustry had demanded a second source of supply, they had given a sp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 plates to a large security printing ﬁrm – and this competitor of their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quite unable to manufacture acceptable foils. (The Shakespeare foil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mmercially used diffraction hologram to be in full color and to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viewing angle changed). Surely a device which couldn’t be forged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jor security printing company with access to genuine printing pla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give total protection? But when I visited Singapore seven years later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a similar (but larger) hologram of Shakespeare in the ﬂea marke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early a boast by the maker that he could forge UK bank cards if he w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By then, a police expert estimated that there were over 100 forgers in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kill to produce passable forgeries [144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olymer notes were introduced into the UK, in 2016 for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 no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2017 for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, we were told they were unforgeable. But by 2018 w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old how to spot forgeries. One victim reported ‘I looked closer and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Ben was missing and part of the serial number and the Queen’s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ming off. When I compared it to a genuine note I already had I also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lver strips were green’ [1611]. Later that year, enterprising villai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ng off plastic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notes, even though the official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note wasn’t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 till 202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technology constantly moves on, and it is imprudent to rely on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protection technology. Even if one defense is completely defeated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f it becomes easy to make mechanical copies of metal foils), you hav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mpletely different trick to fall back on (such as optically variable ink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esigning a security document is much harder than this. There are com-</w:t>
      </w:r>
    </w:p>
    <w:p>
      <w:pPr>
        <w:autoSpaceDN w:val="0"/>
        <w:tabs>
          <w:tab w:pos="1040" w:val="left"/>
          <w:tab w:pos="3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 trade-offs between protection, aesthetics and robustness, and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can also change. For many years, banknote designers aimed at preven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geries passing secondary or tertiary inspection rather than on th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primary inspe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ime was spent handwringing abo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of training people to examine documents properly, and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was paid to studying how the typical user of a product such as a b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 actually decides subconsciously whether it’s acceptable. In other wo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ical focus had usurped the business foc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drawn so far are [1935]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3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features should convey a message relevant to the product. So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bscure feature nobody looks 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features should obviously belong where they are, so they becom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ir effects should be obvious, distinct and intelligibl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should not have existing competitors that can provide a basis for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should be standardiz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rk deserves much wider attention, as the banknote communit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few subdisciplines of our trade to have devoted a lot of thou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. (We’ve seen over and over again that one of the main fail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products is that usability gets ignored.) When it comes to docu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banknotes, such as passports, there are also issues relat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environment of the country and the mores of the society in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used [12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also matters during second-line inspection, but here the issue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ubtle and focus on the process which the inspector has to follow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uish genuine from fak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banknotes, the theory is that you design a note with perhaps twen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that are not advertised to the public. A number of features ar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secondary inspectors such as bank staff. In due course thes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the forgers. As time goes on, more and more features are reveal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when they are all exposed, the note is retired from circul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. This process may become harder if the emphasis switches from ma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omatic veriﬁcation. A thief who steals a vending machine, dismantles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ads out the software, gains a complete and accurate descrip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 currently in use. Having once spent several weeks or months doing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ill ﬁnd it much easier the second time round. So when the central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manufacturers the secret polynomial for the second level digital water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whatever), and this gets ﬁelded, he can steal another machine and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data within days. So failures can be more sudden and complete th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systems, and the cycle of feature life, death and rebirth could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quickly than in the past. Another possibility, of course, is that develo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move entirely to card payments, the path of rich early adopte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weden and Finla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oduct packaging, the typical business model is that samples of for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es are found and taken to the laboratory, where the scientists ﬁnd som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y are different – perhaps the hologram is not quite right. Ki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roduced for ﬁeld inspectors to go out and track down the source. I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ts are bulky and expensive, fewer of them can be ﬁelded. If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forgery detection devices from different companies, then it i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 customs officers to use any of them. Ideas such as printing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ic ultraviolet barcodes on plastic product shrinkwrap often fail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the cost of the microscope, laptop and online connection neede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iﬁcation. As with banknotes, you can get a much more robust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features but this pushes the cost and bulk of the reading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still fur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nancial instruments, and especially checks, alteration is a much bigg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than copying or forgery from scratch. In numerous scams, villain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checks from businesses by tricks such as by prepaying deposits or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ations in cash and then cancelling the order. The victim duly send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, which is altered to a much larger amount, often using readily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estic solvents. The standard countermeasure is background printing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s which discolor and run in the presence of solvents. But the protection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because of tricks for removing laser printer toner (and even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typewriter correction ribbon). One enterprising villain even 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victims with pens that had been specially selected to have easily remov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 [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fraud used to be many times greater in value than card fraud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ifficult to deal with because of the huge volume of checks processed dai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scrutiny impossible except for very large amounts. In the Far E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people use a person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signature stamp to sign checks,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veriﬁcation is possible [929]. However, with handwritten signat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ed veriﬁcation with acceptable error rates is still beyond the stat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t (I’ll discuss it in section 17.2). The future for businesses is to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to bank transfer; the early adopter here, Germany, largely supp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frauds by the early 2000s. SEPA payments are now making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much quicker and cheaper than check payments in the Euro z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document alterations aren’t just a banking problem. Most f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9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documents are altered rather than counterfeited from scratch. Nam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, photographs are replaced, or pages are added and removed.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, developed countries have largely moved to chip-based passports; vis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ountries that don’t have electronic passports yet may have to get vis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ain chips or that point to an online database storing the travel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1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4. PACKAGING AND SEAL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ckaging and Seals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chain security involves problems of packaging and se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l,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 the Los Alamos vulnerability assessment team, is ‘a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ating device designed to leave non-erasable, unambiguous evidence of un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zed entry or tampering.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als work by applying some kind of security printing to a substrat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tag, and then ﬁxing this tag to the material to be protected.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from pharmaceutical products through cargo containers to ballot box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ducts follow the same general philosophy but using different materia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ttom end we ﬁnd plastic straps that are easy to tighten but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sen without cutting, while at the top there are optical ﬁbres that lo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ed object and are actively monitored for stretching by an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er ta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ubstrate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add random variability to the substrate material. We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of loading paper with optical ﬁbers;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 magne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a random high-coercivity signal is embedded in a card strip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ubsequently be read and written using standard low-coercivity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unique random pattern being disturbed. These were used in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Sweden, telephone cards in Korea, and entry control cards in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ildings in my univers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idea was used in arms control during the Cold War. Man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terials have surfaces that are unique; see for example Figure 16.1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of paper. Other material surfaces can be made unique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 can be eroded on a tank gun barrel using a small explosive charg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tern is measured using laser speckle techniques, and either recor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g or attached to the device as a machine-readable digital signature [17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it easy to identify capital equipment such as heavy artillery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each gun barrel is enough to prevent either side from cheating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ven authenticate a piece of paper using laser speckle to encode its sur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ghness into a code that is robust to creasing, drying, scribbling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rchings [332]. The problem there is ﬁnding an application where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fy using expensive scanners at each end of the proces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oblems of glu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 tag’s uniqueness can be a side-effect of its manufacture, most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 by ﬁxing a security-printed tag on to the target object. This ra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stion of how the beautiful piece of iridescent printed art can be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rude physical object in a way that is very hard to rem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articular case of tamper-evident packaging, the attachment is par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process; it could be a pressurized container with a pop-up bu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break-off lid. The usual answer is to use a glue which is strong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substrate itself, so that the seal will tear or at least deform noticeably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4. PACKAGING AND SEALS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3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6.1: – scanning electron micrograph of paper (courtesy Ingenia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Ltd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ed away. This is the case with foil seals under drink caps and blister p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i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 most products, the implementation is rather poor. Many sea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ulnerable to direct removal using only hand tools and a little pati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sharp knife and experiment with the next few letters that arrive in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envelopes. Many of these envelopes are supposed to tear, rather than p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; the ﬂap may have a few vertical slots cut into it for this purpos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oped-for tamper evidence usually assumes that people will open the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ing the envelope ﬂap back from the body. By raising the ﬂap slight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the knife back and forth, it is often possible to cut the glue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ing the ﬂap and so open the envelope without leaving suspicious ma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me glues should be softened ﬁrst using a hairdryer, or made more fragi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zing.) Or open the envelope at the other end, where the glue is not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ildly tamper-evident. Either way you’ll probably get an envel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lightly crumpled on careful examination. If it’s noticeable, iron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umples. This attack usually works against a primary inspection, prob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s a tertiary inspection, and may well pass secondary inspection: cru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in the post any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seals on the market can be defeated using similarly si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. A notorious exampl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gnette</w:t>
      </w:r>
      <w:r>
        <w:rPr>
          <w:rFonts w:ascii="CMR10" w:hAnsi="CMR10" w:eastAsia="CMR10"/>
          <w:b w:val="0"/>
          <w:i w:val="0"/>
          <w:color w:val="000000"/>
          <w:sz w:val="20"/>
        </w:rPr>
        <w:t>, or motorway toll sticker,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zerland and Austria. There, you have to pay a road toll for which you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icker that goes on your windscreen to certify that you have paid your d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year, or a shorter period if you rent a car. If you tear a sticker of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screen to use it on another car, some of the ink comes with it whil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cks to the windscreen. So people get dust on the glue before sticking it 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rushing the sticker back and forth on the dashboard. This has now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an offence, and you’re ﬁned if you get caught [146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IN mail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6" w:after="2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nks now print customer PINs on special print stocks. In the old 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mailers used multipart stationery and impact printers; you got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ipping the envelope open and pulling out a slip on which the PIN h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mpressed. The move from impact to laser technology led to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anies inventing letter stationery from which you pull a tab to rea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The idea is that just as a seal can’t be moved without leaving 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, with this stationery the secret can’t be extracted without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evidence. A typical mechanism is to have a patch on the paper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with an obscuring pattern and that also has an adhesive ﬁlm over it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PIN is printed. Behind the ﬁlm is a die-cut tab in the paper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ulled away with the obscuring background, making the PIN vi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students Mike Bond, Steven Murdoch and Jolyon Clulow had some fun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 vulnerabilities with successive versions of these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could be read by holding them up to the light, so that the light gla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the surface at about 10 degrees; the opaque toner showed up clearly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iny adhesive ﬁlm. The next attack was to scan the printing into Photosh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ter out the dense black of the toner from the grey of the under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. Another was thermal transfer; put a blank sheet of paper on to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ler and run an iron over it. Yet another was chemical transfer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tting paper and organic solvents. This work was reported to th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n 2004, and ﬁnally published in 2005 [2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have n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d test standards for mailers. Yet to this day we keep getting mailer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PIN is easy to r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example of a system that doesn’t work, and yet persists. If a</w:t>
      </w:r>
    </w:p>
    <w:p>
      <w:pPr>
        <w:autoSpaceDN w:val="0"/>
        <w:tabs>
          <w:tab w:pos="1040" w:val="left"/>
          <w:tab w:pos="4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 knows I’m getting a new bank card, and can steal from my mail, h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ake both the card and the PIN. It’s hard to think of any re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‘tamper-evident’ PIN mailer prevents. It might occasionally prev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member learning a PIN by accident; equally, there might be an occa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who reads the PIN without tearing the tab, withdraws a lot of mon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laims he didn’t do it, in which case the bank will probably just say “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 us” and disown its own mail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threats are vestigial compar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mount that’s being spent on all this fancy stationery. The dri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behaviour is probably compliance; it’s too much bother to rethink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rules, audit procedures and insurance inspections that evolved in an 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pact printer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urn now from the speciﬁc threats against particular printing tri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ues to the system level threats, of which there are man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ur local swimming pool, congestion is managed by issuing swi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ristbands during busy periods. A different color is issued every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 or so, and from time to time all people with bands of a certain colo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ed to leave. The band is made of waxed paper. At one end it has a pr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 and serial number on one side, and glue on the other; the paper is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with the result that it is completely destroyed if you tear it off careless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Figure 16.2. (It’s similar to the luggage seals used at some airport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attack is via the supplier’s website, where boxes of 100 wrist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cost about $8. If you don’t want to spend money, you can use each b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178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6.2: – a wristband seal from our local swimming po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, then ease it off gently by pulling it alternately from different dire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 result shown in the photo. The printing is crumpled, though intac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mage isn’t such as to be visible by a poolside attendant, and could in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caused by careless application. The point is that the damage do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al by ﬁxing it twice, carefully, is not easily distinguishable from the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naive user ﬁxing it once. An even more powerful attack is to not re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ing tape from the seal at all, but use a safety pin, or your own glue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is, the wristband seal is perfectly ﬁt for purpose. There is litt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to cheat: the Olympic hopefuls who swim lengths for two hours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tch use the pool when it’s not congested. They also buy a season ticke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go out at any time to get a fresh wristband. But it illustrate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hings that can go wrong. The customer is the enemy; it’s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pplies the seal; the effects of seal re-use are indistinguishable from tho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failure; unused seals can be bought in the marketplace; counterfeit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also be manufactured at little cost; and effective inspection is infeasi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yet this swimming-pool seal is still harder to defeat than many s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old for high-value industrial application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culiarities of the threat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6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systems the opponent is the disloyal soldier, or the other side’s spe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trying to sabotage your equipment. In nuclear monitoring systems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host government trying to divert ﬁssile materials from a licensed civil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. With voting machines, most attacks come from election offici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st difficult sealing tasks arise where it’s the enemy who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the seal. A typical business application is where a company subcontr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some of its products and is afraid that the contracto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more of the goods than agreed. Overproduction is the main 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lue of counterfeit goods worldwide; the perpetrators have acces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manufacturing process and raw materials, and grey markets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distribution channels. Even detecting such frauds – let alone 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a court – can be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solution for high-value goods such as cosmetics may involve sour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ackaging materials from a number of different companies, whose ident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kept secret from the ﬁrm operating the ﬁnal assembly plant. Som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s may have serial numbers embedded in various ways (such as by la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raving in bottle glass, or printing on cellophane using inks visible only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V light). There may be an online service whereby the manufacturer’s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can verify the serial numbers of samples purchased randomly in sh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re might be a digital signature on the packaging that links all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s together for offline che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imits on what seals can achieve in isolation. Sometimes the br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himself is the villain, as when a vineyard falsely labels as vintage an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cases of wine that were actually made from bought-in blended grap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ottles of South African wine all carry a government regulated seal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serial number; here, the seal doesn’t prove the fraud but makes it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ishonest vintner to evade the other controls such as inspection and aud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ing mechanisms usually must be designed with the complementary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 in mi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can be harder than one would think. The distributor who h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counterfeit goods on the grey market, believing them to be genu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et out to deceive the inspectors without any criminal intent. Where gr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are an issue, the products bought from ‘Fred’ will be pushed out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ustomers, ensuring that the inspectors see only authorized produ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tockroom. Also, the distributor may be completely in the dark; it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taff who are peddling the counterfeits. A well-known scam is for airline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counterfeit perfumes, watches and the like when they visit countri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gulated markets, and sell them in-ﬂight to customers [1142]. The stoc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line’s warehouses (and in the duty-free carts after the planes land)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be completely genuine. So it is usually essential to have agents go ou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ample purchases, and the sealing mechanisms must support thi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ti-gundecking 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seal adheres properly to the object being sealed may also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honesty and diligence of low-level staff. I mentioned in section 14.3.2.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 truck speed limiter systems, the gearbox sensor is secured using a pie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ire that the calibrating garage seals with a lead disc that is crimped in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pecial tongs. The defeat is to bribe the garage mechanic to wrap the w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way, so that when the sensor is unscrewed from the gearbox the w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oosen, instead of tightening and breaking the seal. This is simpl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amateur sculptor classes so that you can take a cast of the se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 a pair of sealing tongs out of bronz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ho apply seals can be careless as well as corrupt. Some airpor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tape seals to checked bags after X-raying them using a machine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ck-in queue. On about half of the occasions this has been done to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ggage, the tape has been poorly ﬁxed; either it didn’t cross the faste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suitcase and the lid, or it came off at one end, or the cas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compartments big enough to hold a bomb but only one of their faste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aled. But airport security is mostly theatre any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interesting research in seals has focused on usability. One hu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checking whether staff who’re supposed to inspect seals hav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so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unde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naval term used to refer to people who preten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their duty, but were actually down on the gun deck having a smoke. S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ask is to inspect the seals on thousands of shipping containers arriv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rt, how do you ensure that your staff actually look at each on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is to include in each container seal a small processor with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keystream generator that produces a new number every minut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. Then the inspector’s task is to visit all the inbound containers and reco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hey display. If a tampering event is detected, the device erases it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generate no more numbers. If your inspector doesn’t bring back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code from one of the containers, you know something’s wrong, whe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r with him. Such seals are also known as ‘anti-evidence’ seals: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store information that a device hasn’t been tampered with, and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hen tampering occurs, leaving nothing for an adversary to counterfeit.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ness and corruption intera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enough of the staff applying 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fying a seal are careless, then if I bribe one of them the resulting de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of itself prove dishones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ffect of random fail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imilar effects when seals can break for completely innocent reas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peed-limiter seals often break when a truck engine is ste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ned, so a driver will not be prosecuted for tampering if a broken se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evidence the traffic policeman can ﬁnd. (Truck drivers know thi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opening a too-well-sealed envelope, a spy can close it again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cker saying ‘Opened by customs’ or ‘Burst in transit – sealed by the P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’. He could even just tape it shut and scrawl ‘delivered to wrong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again’ on the fro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s of such failures and attacks have to be thought throug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 If the protection goal is to prevent large-scale forgery of a produ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 breakages may not matter; but if it is to support prosecutions, 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 seal failure can be a serious problem. In extreme cases, placing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rust in the robustness of a seal might lead to a miscarriage of just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sealing product’s evidential (and thus commercial) val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example of this comes from the curfew tags which I described in det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4. There, the tag vendors made grandiose marketing claim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mper-resistance of their products, but refused to make samples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sting by the defence when challenged in court. Terrorism suspec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d when their control orders could no longer be justiﬁed, and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g ﬁrms lost their contracts for criminal misconduct: they had bil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ry of Justice for tagging people who were dead or in jail, and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multimillion-pound ﬁnes, as did their auditors [193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terials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common vulnerability is that supplies of sealing materials are un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d. Corporate seals are a nice example. In the UK, these typically cons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 metal embossing plates that are inserted into special pliers and we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imp important documents. Several suppliers manufacture the plates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has ordered hundreds of them tells me that no check was ever ma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might be slightly risky to order a seal for ‘Microsoft Corporation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hould be easy to have a seal made for almost any less well known target: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do is write a letter that looks like it came from a law ﬁrm.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of sealing is not to prevent forgery but to enable law ﬁrms to ch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 for documents that have to have seals attach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serious example is the reliance of the pharmaceutical industry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ister packs, sometimes supplemented with holograms and color-shifting i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se technologies are freely available to anyone who cares to buy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not particularly expensive either. Or consider the plastic envelop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some courier companies, which are designed to stretch and tea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. So long as you can walk in off the street and pick up virgin envelope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ot, they are unlikely to deter anyone who invests some time and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nning an attack; he can substitute the packaging either before, or aft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cel’s trip through the courier’s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an ‘urban myth’ that the police and security services cannot op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elopes tracelessly if the ﬂaps have been reinforced with sticky ta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burnished down by rubbing it with a thumbnail (I recently rece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aperwork from a bank that had been sealed in just this way)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tirely believable – even if no police lab has invented a magic solv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otape glue, the nineteenth century Tsarist police already used forked st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nd up letters inside a sealed envelope so that they could be pulled ou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, and then put back [1001]; letter writers there and indeed all over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tterlo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complex systems of folds, slits and seals that they h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ake tampering evident [36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sellotape were guaranteed to leave a visible mark on an envelop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ould have to assume that the police’s envelope-steaming departmen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stock of comparable envelopes, and that the recipient would be obser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spot a forged envelope. Given the ease with which an envelop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ny logo can be scanned and then duplicated using a cheap color prin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ssumptions are fairly ambitious. In any case, the arrival of desktop col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s caused a lot of organizations to stop using preprinted statione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the forger’s job much eas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ot protecting the right th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value token encodes value in two different ways, you may expect cr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s to exploit any difference, or indeed to create one. Credit card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forgery in the late 1980s as banks introduced authorization ter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 that read the magnetic strip, while the imprinting machines used by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to print out vouchers for the customer to sign used the embo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merchants banked the signed vouchers as if they were checks.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hanged the mag strip but not the embossing defeated the system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attacks involving partial alterations. For example, credit card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olograms, but as they covered only the last four digits, the attacker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hange the other twelve. When the algorithm the bank used to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numbers was known, this involved only ﬂattening, reprin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embossing the rest of the card, which could be done with cheap equip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are now obsolete, as the old Addressograph draft captur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 longer used. In any case, all the hologram said was ‘This was once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’ and most banks have now discontinue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od and drug producers often use shrink-wrap or blister packag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f well designed can be moderately difficult for amateurs to forge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withstand close inspection. However when selecting protective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you have to be very clear about the threat model – is it counterfei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eration, duplication, simulation, diversion, dilution, substitution or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else? [1524] If the threat model is a psychotic with a syringe full of pois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imple blister or shrink-wrap packaging is not quite enough. What’s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is a tamper sensing membrane, which will react visibly and irrever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en a tiny penetration. (Such membranes exist but are still too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nsumer products. I’ll discuss them in the chapter on tamper resistance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ost and nature of insp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tories in the industry of villains replacing the hologram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 with something else – say a rabbit instead of a dove – where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of shopkeepers is just to say: ‘Oh, look, they changed the ho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!’ This isn’t a criticism of holograms but is a much deeper issue of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and public education. It’s a worry for bankers when new not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introduced – the few weeks during which everyone is getting familia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notes can be a bonanza for forg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roblem is the huge variety of passports, driver’s licenses, lett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s, corporate seals, and variations in packaging. Without samples of genu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cles for comparison, inspection is more or less limited to the primary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forgery is easy. Even though bank clerks have books with pictur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banknotes, and immigration officers similarly have pictures of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, there is often only sketchy information on security features.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tly get genuine passports and ID cards by corrupt means (an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ess developed countries.) Oh, and the absence of real physical s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that the tactile aspects cannot be properly exam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mewhat shocking experiment was performed by Sonia Trujillo at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th Security Seals Symposium in Santa Barbara in March 2006. She tamp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6. EVALUATION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ine out of thirty different food and drug products, using only low-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and invited 71 tamper-detection experts to tell them apart. Each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 was asked to pick exactly three out of ten products that they though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mpered. The experts did no better than random, even though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ok signiﬁcantly longer than the four seconds per product that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to. If even the experts can’t detect tampering, even when they’re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 happening, what chance does the average consumer hav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al that can be checked by the public or by staff with minim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, and without access to an online database, remains an ideal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reality. The main purpose of tamper-evident packaging is to reassu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; secondary purposes include minimising product returns, due di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ducing the size of jury awards. Deterring incompetent tamperer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be in there somew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that take forgery seriously, like luxury goods makers, have adop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echniques pioneered by banknote printers. But high-valu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 are harder to protect than banknotes. Familiarity is important: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‘feel’ for things they handle frequently such as local money, but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likely to notice something wrong with a package they see only rarely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fancy cosmetic or an expensive bottle of wine. For this reason,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in protecting products that contain electronics has shifted to online reg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ion mechanisms. Some products have acquired electronics for this purp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thers that already have electronics are acquiring wiﬁ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possibilities is to enlist the public as inspectors, not so much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aging, but of unique serial numbers. Instead of having thes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dden from view in RFID chips, vendors can print them on product lab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ople who’re concerned about whether they got a genuine produc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in to verify. This may often get the incentives aligned better, bu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. For example, when Microsoft ﬁrst shipped its antispy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a, I installed it on a family PC – whose copy of Windows was immedi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ounced as evil. Now that PC was bought at a regular store, and I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need the hassle of explaining this. I particularly did not like their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otiating position, namely that I should send them more money.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ave us another copy of Windows. But we didn’t buy another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after tha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 Method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scussion suggests a systematic way to evaluate a seal product for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. Rather than just asking, “Can you remove the seal in ways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obvious one?” we need to follow it from design and ﬁeld tes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, application, use, checking, destruction and ﬁnally retirem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Here are some of the questions that should be asked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21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a seal is forged, who’s supposed to spot it? If it’s the public, then h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tablish the likely false accept and false reject rates? If it’s your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ors in the ﬁeld, how much will their equipment and training cos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6. EVALUATION METHODOLOG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well are these inspectors – public or professional – motiva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and report defects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anybody who really knows what they’re doing tried hard to def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osion of evidential value or a ‘PR’ attack on your commercial credibility?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is the reputation of the team that designed it – did they have a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 long has it been in the ﬁeld, and how likely is it that progress will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 else can buy, forge or steal the sealing materials?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the person who applies the seal ever be careless or corrupt, and if so,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the seal protect the right part (or enough) of the product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1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are the quality issues? What about the effects of dirt, oil, nois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outdoor weather, petrol splashes, being carried next to the skin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ropped in a glass of beer? Or is it supposed to respond visibly i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thing happens? How often will there be random seal failur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ffect will they have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’re going to end up in court, are there experts other than your ow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s this a good thing or a bad thing? Why should the jury belie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, the system’s inventor, rather than the sweet little old lady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k? Will the judge let her off on fair trial grounds – because rebut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echnical claims would be an impossible burden of proof for h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harge? And what happens if you sell your company to someone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s it to a crook?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ce the product is used, how will the seals be disposed of – are you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 that defeating seals is about fooling people, not beating hardwar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nk hard whether the people who apply and check the seals will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asks faithfully and effectively; analyze motive, opportunity, skills,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untability. Be particularly cautious where the seal is appli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(as in the case of contract manufacture) or by someone open to cor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the garage eager to win the truck company’s business). Finally,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likely consequences of seal failure and inspection error rate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int of view of the client company and its opponents, but also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ints of view of innocent system users and of legal evi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hole-life-cycle assurance process is just a microcosm of the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you need to apply to systems in general. I’ll discuss that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 I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7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ommercially available sealing products are relatively easy to defea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articularly true when seal inspection is performed casually b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untrained, unmotivated or both (as is often the case). Sealing ha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over the whole lifetime of the seal from manufacture through mat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 control, application, veriﬁcation and eventual destruction; hostile test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advisable in critical applications. Seals often depend on security prin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broadly similar comments may be mad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area in which a lot of ideas have come and gone without mak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. No doubt lots of fancy new technologies will be touted for produc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unterfeit detection, from nanoparticles through ferroﬂuids to DNA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long as the markets are broken, and people ignore the system-level issu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good will they do? Do any of them have novel properties that enabl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ckle the hard problems of primary inspectabili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inspection systems may be one way forward. One example i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chain assurance. Some products such as vaccines need to be kept at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4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>C, and already ship with loggers in the container or pallet that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mperature and allow failures to be identiﬁed. There are also telltale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s that display a different barcode, on the basis of a chemical reaction,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is exceeded. Regulated industries with safety-critical product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harma, might be a good place to try out new idea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ch harder problem is how to help the consumer in less regulated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ies. Most of the counterfeits and poisoned products are introduc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level, which used to be highly dispersed. But tech is ﬁxing that, and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the solution doesn’t lie in packaging but in regulatory action again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ers like Amazon. Its marketplace and fulﬁlment services are reportedl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the most concerning distribution channel for many counterfeit produc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ducts that have been declared unsafe by government agencies,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vely labeled or are banned by regulators, including children’s toy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ing dangerous levels of lead [591]. This is looking like becoming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regulatory battles between governments and Big Tech. Perhaps it’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table effect of scale; if everybody’s on Facebook then that includes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creeps, bullies and extremists, and if all the world’s merchants use A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 to ship their products then something similar can be expected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, Amazon will be compelled to hire tens of thousands of produc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iance inspectors, just as Facebook has been compelled to hir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content moderators. But laws usually lag technology by ﬁft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r so, and in the meantime secure printing and sealing will continu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with a continuing move to online product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7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ve textbook on security printing is van Renesse [1935] which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not just the technical tricks such as holograms and kinegrams,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 in a variety of applications from banknote printing through pass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ckaging. This is very important background read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sential writing on seals can be found in the many publications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er Johnston’s seal vulnerability assessment team (e.g., [989]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counterfeiting is fascinating. From Independence to the Civ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, Americans used banknotes issued by private banks rather tha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nd counterfeiting was pervasive. Banks could act against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rs, but by about 1800 there had arisen a network of engravers, papermak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, wholesalers, retailers and passers, with safe havens in the badland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rder between Vermont and Canada; neither the US nor the Canad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anted to take ownership of the problem [131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ly there’s been the Supernote controversy. In the late 2000s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illion dollars a year worth of counterfeit US currency turned up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in almost every respect: it was printed with the right presses, on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, and tracked the small changes accurately – except in that it did no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magnetic and infrared security features. The US government acc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Korea of forgery and used this to impose sanctions; others sugges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es were more likely produced by the CIA in order to trace cas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s. These notes turned up in only tiny quantities, and only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f interest to the CIA such as North Korean diplomats and central A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lords. They had been carefully designed to pass all inspections o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nting machines used by money-centre banks, which would preven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into circulation at scale; and the volumes that turned up wer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der of magnitude less than a forger would have produced, and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produce in order to pay for the equipment [62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7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